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68" w:rsidRPr="00F802DA" w:rsidRDefault="008B7368" w:rsidP="008B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DA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F802DA">
        <w:rPr>
          <w:rFonts w:ascii="Times New Roman" w:hAnsi="Times New Roman" w:cs="Times New Roman"/>
          <w:b/>
          <w:sz w:val="28"/>
          <w:szCs w:val="28"/>
        </w:rPr>
        <w:t>рассчитываемой</w:t>
      </w:r>
      <w:proofErr w:type="gramEnd"/>
    </w:p>
    <w:p w:rsidR="008B7368" w:rsidRPr="00F802DA" w:rsidRDefault="008B7368" w:rsidP="008B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D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183A">
        <w:rPr>
          <w:rFonts w:ascii="Times New Roman" w:hAnsi="Times New Roman" w:cs="Times New Roman"/>
          <w:b/>
          <w:sz w:val="28"/>
          <w:szCs w:val="28"/>
        </w:rPr>
        <w:t>2017</w:t>
      </w:r>
      <w:r w:rsidRPr="00F802DA">
        <w:rPr>
          <w:rFonts w:ascii="Times New Roman" w:hAnsi="Times New Roman" w:cs="Times New Roman"/>
          <w:b/>
          <w:sz w:val="28"/>
          <w:szCs w:val="28"/>
        </w:rPr>
        <w:t xml:space="preserve"> год среднемесячной заработной плате руководителей,</w:t>
      </w:r>
    </w:p>
    <w:p w:rsidR="008B7368" w:rsidRPr="00F802DA" w:rsidRDefault="008B7368" w:rsidP="008B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DA">
        <w:rPr>
          <w:rFonts w:ascii="Times New Roman" w:hAnsi="Times New Roman" w:cs="Times New Roman"/>
          <w:b/>
          <w:sz w:val="28"/>
          <w:szCs w:val="28"/>
        </w:rPr>
        <w:t>их заместителей и главных бухгалтеров  государственных учреждений</w:t>
      </w:r>
    </w:p>
    <w:p w:rsidR="008B7368" w:rsidRPr="00F802DA" w:rsidRDefault="008B7368" w:rsidP="008B73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F802DA">
        <w:rPr>
          <w:rFonts w:ascii="Times New Roman" w:hAnsi="Times New Roman" w:cs="Times New Roman"/>
          <w:b/>
          <w:sz w:val="28"/>
          <w:szCs w:val="28"/>
        </w:rPr>
        <w:t>Свердловской области в информационно-телекоммуникационной сети «Интернет»</w:t>
      </w:r>
    </w:p>
    <w:p w:rsidR="008B7368" w:rsidRDefault="008B7368" w:rsidP="008B7368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8B7368" w:rsidRDefault="008B7368" w:rsidP="008B7368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8B7368" w:rsidRDefault="008B7368" w:rsidP="008B7368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668"/>
        <w:gridCol w:w="2393"/>
      </w:tblGrid>
      <w:tr w:rsidR="008B7368" w:rsidTr="0087080B">
        <w:tc>
          <w:tcPr>
            <w:tcW w:w="675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835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Ф И О</w:t>
            </w:r>
          </w:p>
        </w:tc>
        <w:tc>
          <w:tcPr>
            <w:tcW w:w="3668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393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среднемесячная </w:t>
            </w:r>
          </w:p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заработная плата</w:t>
            </w:r>
          </w:p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расчитанная</w:t>
            </w:r>
            <w:proofErr w:type="spellEnd"/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B7368" w:rsidTr="0087080B">
        <w:tc>
          <w:tcPr>
            <w:tcW w:w="675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ибирякова</w:t>
            </w:r>
            <w:proofErr w:type="spellEnd"/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Г. Л.</w:t>
            </w:r>
          </w:p>
        </w:tc>
        <w:tc>
          <w:tcPr>
            <w:tcW w:w="3668" w:type="dxa"/>
          </w:tcPr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93" w:type="dxa"/>
          </w:tcPr>
          <w:p w:rsidR="008B7368" w:rsidRDefault="005F183A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0,63</w:t>
            </w:r>
          </w:p>
          <w:p w:rsidR="00A723F3" w:rsidRPr="00F802DA" w:rsidRDefault="00A723F3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B7368" w:rsidTr="0087080B">
        <w:tc>
          <w:tcPr>
            <w:tcW w:w="675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Лыжина Н. Г.</w:t>
            </w:r>
          </w:p>
        </w:tc>
        <w:tc>
          <w:tcPr>
            <w:tcW w:w="3668" w:type="dxa"/>
            <w:vAlign w:val="center"/>
          </w:tcPr>
          <w:p w:rsidR="008B7368" w:rsidRPr="00F802DA" w:rsidRDefault="008B7368" w:rsidP="008708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рганизации образовательного процесса</w:t>
            </w:r>
          </w:p>
        </w:tc>
        <w:tc>
          <w:tcPr>
            <w:tcW w:w="2393" w:type="dxa"/>
          </w:tcPr>
          <w:p w:rsidR="008B7368" w:rsidRPr="00F802DA" w:rsidRDefault="005F183A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474,93</w:t>
            </w:r>
          </w:p>
        </w:tc>
      </w:tr>
      <w:tr w:rsidR="008B7368" w:rsidTr="0087080B">
        <w:tc>
          <w:tcPr>
            <w:tcW w:w="675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цепина</w:t>
            </w:r>
            <w:proofErr w:type="spellEnd"/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А. В.</w:t>
            </w:r>
          </w:p>
        </w:tc>
        <w:tc>
          <w:tcPr>
            <w:tcW w:w="3668" w:type="dxa"/>
          </w:tcPr>
          <w:p w:rsidR="008B7368" w:rsidRPr="00F802DA" w:rsidRDefault="008B7368" w:rsidP="0087080B">
            <w:pPr>
              <w:rPr>
                <w:color w:val="000000"/>
                <w:sz w:val="24"/>
                <w:szCs w:val="24"/>
              </w:rPr>
            </w:pPr>
            <w:r w:rsidRPr="00F802DA">
              <w:rPr>
                <w:color w:val="000000"/>
                <w:sz w:val="24"/>
                <w:szCs w:val="24"/>
              </w:rPr>
              <w:t>Заместитель директора по развитию содержания образования и научной работе</w:t>
            </w:r>
          </w:p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8B7368" w:rsidRPr="00F802DA" w:rsidRDefault="005F183A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75960,52</w:t>
            </w:r>
          </w:p>
        </w:tc>
      </w:tr>
      <w:tr w:rsidR="008B7368" w:rsidTr="0087080B">
        <w:tc>
          <w:tcPr>
            <w:tcW w:w="675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Массанова</w:t>
            </w:r>
            <w:proofErr w:type="spellEnd"/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Е. В.</w:t>
            </w:r>
          </w:p>
        </w:tc>
        <w:tc>
          <w:tcPr>
            <w:tcW w:w="3668" w:type="dxa"/>
          </w:tcPr>
          <w:p w:rsidR="008B7368" w:rsidRPr="00F802DA" w:rsidRDefault="008B7368" w:rsidP="0087080B">
            <w:pPr>
              <w:rPr>
                <w:color w:val="000000"/>
                <w:sz w:val="24"/>
                <w:szCs w:val="24"/>
              </w:rPr>
            </w:pPr>
            <w:r w:rsidRPr="00F802DA">
              <w:rPr>
                <w:color w:val="000000"/>
                <w:sz w:val="24"/>
                <w:szCs w:val="24"/>
              </w:rPr>
              <w:t>Заместитель директора по социально-педагогической работе</w:t>
            </w:r>
          </w:p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8B7368" w:rsidRPr="00F802DA" w:rsidRDefault="005F183A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58840,21</w:t>
            </w:r>
          </w:p>
        </w:tc>
      </w:tr>
      <w:tr w:rsidR="008B7368" w:rsidTr="005F183A">
        <w:trPr>
          <w:trHeight w:val="336"/>
        </w:trPr>
        <w:tc>
          <w:tcPr>
            <w:tcW w:w="675" w:type="dxa"/>
          </w:tcPr>
          <w:p w:rsidR="008B7368" w:rsidRDefault="008B7368" w:rsidP="0087080B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еребрякова С. А.</w:t>
            </w:r>
          </w:p>
        </w:tc>
        <w:tc>
          <w:tcPr>
            <w:tcW w:w="3668" w:type="dxa"/>
          </w:tcPr>
          <w:p w:rsidR="008B7368" w:rsidRPr="00F802DA" w:rsidRDefault="008B7368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802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главный бухгалтер</w:t>
            </w:r>
          </w:p>
        </w:tc>
        <w:tc>
          <w:tcPr>
            <w:tcW w:w="2393" w:type="dxa"/>
          </w:tcPr>
          <w:p w:rsidR="008B7368" w:rsidRDefault="005F183A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2606,45</w:t>
            </w:r>
          </w:p>
          <w:p w:rsidR="00A723F3" w:rsidRPr="00F802DA" w:rsidRDefault="00A723F3" w:rsidP="0087080B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422CA7" w:rsidRDefault="00422CA7"/>
    <w:p w:rsidR="00C46749" w:rsidRDefault="00C46749"/>
    <w:p w:rsidR="00C46749" w:rsidRDefault="00C46749"/>
    <w:p w:rsidR="00C46749" w:rsidRDefault="00C46749"/>
    <w:p w:rsidR="00C46749" w:rsidRDefault="00C46749"/>
    <w:p w:rsidR="00C46749" w:rsidRDefault="00C46749"/>
    <w:p w:rsidR="00C46749" w:rsidRDefault="00C46749"/>
    <w:p w:rsidR="00C46749" w:rsidRDefault="00C46749"/>
    <w:p w:rsidR="00C46749" w:rsidRDefault="00C46749"/>
    <w:p w:rsidR="00C46749" w:rsidRDefault="00C46749"/>
    <w:p w:rsidR="00C46749" w:rsidRDefault="00C46749"/>
    <w:p w:rsidR="00C46749" w:rsidRDefault="00C46749">
      <w:bookmarkStart w:id="0" w:name="_GoBack"/>
      <w:bookmarkEnd w:id="0"/>
    </w:p>
    <w:sectPr w:rsidR="00C4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05"/>
    <w:rsid w:val="00422CA7"/>
    <w:rsid w:val="005F183A"/>
    <w:rsid w:val="00861905"/>
    <w:rsid w:val="008B7368"/>
    <w:rsid w:val="00A723F3"/>
    <w:rsid w:val="00BC4379"/>
    <w:rsid w:val="00C4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A602-7E91-4677-93C5-F29C199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002</dc:creator>
  <cp:keywords/>
  <dc:description/>
  <cp:lastModifiedBy>Acer 002</cp:lastModifiedBy>
  <cp:revision>8</cp:revision>
  <cp:lastPrinted>2018-05-14T08:28:00Z</cp:lastPrinted>
  <dcterms:created xsi:type="dcterms:W3CDTF">2017-05-11T10:08:00Z</dcterms:created>
  <dcterms:modified xsi:type="dcterms:W3CDTF">2018-05-15T03:58:00Z</dcterms:modified>
</cp:coreProperties>
</file>